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A32272" w:rsidRDefault="00510E39" w:rsidP="0009487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32272">
        <w:rPr>
          <w:b/>
          <w:sz w:val="28"/>
          <w:szCs w:val="28"/>
          <w:u w:val="single"/>
        </w:rPr>
        <w:t xml:space="preserve">О СОЦИАЛЬНОМ И ЭКОНОМИЧЕСКОМ ПОЛОЖЕНИИ </w:t>
      </w:r>
      <w:r w:rsidR="00A32272">
        <w:rPr>
          <w:b/>
          <w:sz w:val="28"/>
          <w:szCs w:val="28"/>
          <w:u w:val="single"/>
        </w:rPr>
        <w:t xml:space="preserve">Г. </w:t>
      </w:r>
      <w:r w:rsidR="00A32272" w:rsidRPr="00A32272">
        <w:rPr>
          <w:b/>
          <w:sz w:val="28"/>
          <w:szCs w:val="28"/>
          <w:u w:val="single"/>
        </w:rPr>
        <w:t>МОСКВЫ</w:t>
      </w:r>
    </w:p>
    <w:p w:rsidR="00510E39" w:rsidRPr="00A32272" w:rsidRDefault="00510E39" w:rsidP="00510E39">
      <w:pPr>
        <w:spacing w:after="240"/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ЗА </w:t>
      </w:r>
      <w:r w:rsidR="00083D94" w:rsidRPr="00A32272">
        <w:rPr>
          <w:b/>
          <w:sz w:val="28"/>
          <w:szCs w:val="28"/>
          <w:u w:val="single"/>
        </w:rPr>
        <w:t>ЯНВАРЬ-</w:t>
      </w:r>
      <w:r w:rsidR="00EB527B">
        <w:rPr>
          <w:b/>
          <w:sz w:val="28"/>
          <w:szCs w:val="28"/>
          <w:u w:val="single"/>
        </w:rPr>
        <w:t>ФЕВРАЛЬ</w:t>
      </w:r>
      <w:r w:rsidR="00114331" w:rsidRPr="00A32272">
        <w:rPr>
          <w:b/>
          <w:sz w:val="28"/>
          <w:szCs w:val="28"/>
          <w:u w:val="single"/>
        </w:rPr>
        <w:t xml:space="preserve"> </w:t>
      </w:r>
      <w:r w:rsidR="00FA096E" w:rsidRPr="00A32272">
        <w:rPr>
          <w:b/>
          <w:sz w:val="28"/>
          <w:szCs w:val="28"/>
          <w:u w:val="single"/>
        </w:rPr>
        <w:t>202</w:t>
      </w:r>
      <w:r w:rsidR="00EB527B">
        <w:rPr>
          <w:b/>
          <w:sz w:val="28"/>
          <w:szCs w:val="28"/>
          <w:u w:val="single"/>
        </w:rPr>
        <w:t>2</w:t>
      </w:r>
      <w:r w:rsidRPr="00A32272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BF5381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6817BD" w:rsidRPr="00BF5381" w:rsidRDefault="006817BD" w:rsidP="00017D9C">
            <w:pPr>
              <w:pStyle w:val="a6"/>
              <w:spacing w:before="50" w:after="5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Pr="00BF5381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17BD" w:rsidRPr="00BF5381" w:rsidRDefault="006817BD" w:rsidP="00017D9C">
            <w:pPr>
              <w:spacing w:before="50" w:after="5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6817BD" w:rsidRPr="00BF5381" w:rsidRDefault="006817BD" w:rsidP="00017D9C">
            <w:pPr>
              <w:spacing w:before="50" w:after="50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EB527B" w:rsidP="00017D9C">
            <w:pPr>
              <w:spacing w:before="50" w:after="5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</w:t>
            </w:r>
            <w:r w:rsidR="001A02B1" w:rsidRPr="00BF5381">
              <w:rPr>
                <w:sz w:val="22"/>
                <w:szCs w:val="22"/>
              </w:rPr>
              <w:t>ь</w:t>
            </w:r>
            <w:r w:rsidR="006817BD" w:rsidRPr="00BF5381">
              <w:rPr>
                <w:sz w:val="22"/>
                <w:szCs w:val="22"/>
              </w:rPr>
              <w:t xml:space="preserve"> 202</w:t>
            </w:r>
            <w:r w:rsidR="00450D30">
              <w:rPr>
                <w:sz w:val="22"/>
                <w:szCs w:val="22"/>
              </w:rPr>
              <w:t>2</w:t>
            </w:r>
            <w:r w:rsidR="006817BD" w:rsidRPr="00BF5381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январ</w:t>
            </w:r>
            <w:r w:rsidR="00D63C86" w:rsidRPr="00BF5381">
              <w:rPr>
                <w:sz w:val="22"/>
                <w:szCs w:val="22"/>
              </w:rPr>
              <w:t>ю</w:t>
            </w:r>
            <w:r w:rsidR="001A02B1" w:rsidRPr="00BF5381">
              <w:rPr>
                <w:sz w:val="22"/>
                <w:szCs w:val="22"/>
              </w:rPr>
              <w:t xml:space="preserve"> </w:t>
            </w:r>
            <w:r w:rsidR="006817BD" w:rsidRPr="00BF538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="006817BD" w:rsidRPr="00BF5381">
              <w:rPr>
                <w:sz w:val="22"/>
                <w:szCs w:val="22"/>
              </w:rPr>
              <w:t xml:space="preserve"> </w:t>
            </w:r>
            <w:r w:rsidR="001B48DF" w:rsidRPr="00BF5381">
              <w:rPr>
                <w:sz w:val="22"/>
                <w:szCs w:val="22"/>
              </w:rPr>
              <w:t>г</w:t>
            </w:r>
            <w:r w:rsidR="006817BD" w:rsidRPr="00BF5381">
              <w:rPr>
                <w:sz w:val="22"/>
                <w:szCs w:val="22"/>
              </w:rPr>
              <w:t>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EB527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2687" w:type="dxa"/>
            <w:vAlign w:val="bottom"/>
          </w:tcPr>
          <w:p w:rsidR="006817BD" w:rsidRPr="00BF5381" w:rsidRDefault="006817BD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х</w:t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017D9C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 w:rsidR="00EB527B">
              <w:rPr>
                <w:sz w:val="22"/>
                <w:szCs w:val="22"/>
              </w:rPr>
              <w:t>феврал</w:t>
            </w:r>
            <w:r w:rsidR="001A02B1" w:rsidRPr="00BF5381">
              <w:rPr>
                <w:sz w:val="22"/>
                <w:szCs w:val="22"/>
              </w:rPr>
              <w:t>ь</w:t>
            </w:r>
            <w:r w:rsidRPr="00BF5381">
              <w:rPr>
                <w:sz w:val="22"/>
                <w:szCs w:val="22"/>
              </w:rPr>
              <w:t xml:space="preserve"> 202</w:t>
            </w:r>
            <w:r w:rsidR="00EB527B"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в %</w:t>
            </w:r>
            <w:r w:rsidRPr="00BF5381">
              <w:rPr>
                <w:sz w:val="22"/>
                <w:szCs w:val="22"/>
              </w:rPr>
              <w:br/>
              <w:t>к январю-</w:t>
            </w:r>
            <w:r w:rsidR="00EB527B">
              <w:rPr>
                <w:sz w:val="22"/>
                <w:szCs w:val="22"/>
              </w:rPr>
              <w:t>феврал</w:t>
            </w:r>
            <w:r w:rsidR="00D63C86" w:rsidRPr="00BF5381">
              <w:rPr>
                <w:sz w:val="22"/>
                <w:szCs w:val="22"/>
              </w:rPr>
              <w:t>ю</w:t>
            </w:r>
            <w:r w:rsidR="00554F38" w:rsidRPr="00BF5381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</w:t>
            </w:r>
            <w:r w:rsidR="00EB527B"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EB527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2687" w:type="dxa"/>
            <w:vAlign w:val="bottom"/>
          </w:tcPr>
          <w:p w:rsidR="006817BD" w:rsidRPr="00BF5381" w:rsidRDefault="006817BD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х</w:t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017D9C">
            <w:pPr>
              <w:pStyle w:val="a6"/>
              <w:spacing w:before="50" w:after="50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Pr="00BF5381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EB527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2835,7</w:t>
            </w:r>
          </w:p>
        </w:tc>
        <w:tc>
          <w:tcPr>
            <w:tcW w:w="2687" w:type="dxa"/>
            <w:vAlign w:val="bottom"/>
          </w:tcPr>
          <w:p w:rsidR="006817BD" w:rsidRPr="00BF5381" w:rsidRDefault="000C148A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</w:t>
            </w:r>
            <w:r w:rsidR="008235C0"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>4,</w:t>
            </w:r>
            <w:r w:rsidR="00EB527B">
              <w:rPr>
                <w:sz w:val="22"/>
                <w:szCs w:val="22"/>
              </w:rPr>
              <w:t>4</w:t>
            </w:r>
            <w:r w:rsidR="006817BD" w:rsidRPr="00BF5381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017D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Pr="00BF538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6817BD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BF5381" w:rsidRDefault="006817BD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017D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EB527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635,0</w:t>
            </w:r>
          </w:p>
        </w:tc>
        <w:tc>
          <w:tcPr>
            <w:tcW w:w="2687" w:type="dxa"/>
            <w:vAlign w:val="bottom"/>
          </w:tcPr>
          <w:p w:rsidR="006817BD" w:rsidRPr="00BF5381" w:rsidRDefault="00022097" w:rsidP="00017D9C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F5381">
              <w:rPr>
                <w:sz w:val="22"/>
                <w:szCs w:val="22"/>
              </w:rPr>
              <w:t>1</w:t>
            </w:r>
            <w:r w:rsidR="00EB527B">
              <w:rPr>
                <w:sz w:val="22"/>
                <w:szCs w:val="22"/>
              </w:rPr>
              <w:t>75</w:t>
            </w:r>
            <w:r w:rsidRPr="00BF5381">
              <w:rPr>
                <w:sz w:val="22"/>
                <w:szCs w:val="22"/>
              </w:rPr>
              <w:t>,</w:t>
            </w:r>
            <w:r w:rsidR="00EB527B">
              <w:rPr>
                <w:sz w:val="22"/>
                <w:szCs w:val="22"/>
              </w:rPr>
              <w:t>6</w:t>
            </w:r>
            <w:r w:rsidR="006817BD" w:rsidRPr="00BF538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017D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EB527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941,5</w:t>
            </w:r>
          </w:p>
        </w:tc>
        <w:tc>
          <w:tcPr>
            <w:tcW w:w="2687" w:type="dxa"/>
            <w:vAlign w:val="bottom"/>
          </w:tcPr>
          <w:p w:rsidR="006817BD" w:rsidRPr="00BF5381" w:rsidRDefault="00EB527B" w:rsidP="00017D9C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1</w:t>
            </w:r>
            <w:r w:rsidR="00022097" w:rsidRPr="00BF53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6817BD" w:rsidRPr="00BF538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017D9C">
            <w:pPr>
              <w:pStyle w:val="a5"/>
              <w:spacing w:before="50" w:after="50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EB527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41,7</w:t>
            </w:r>
          </w:p>
        </w:tc>
        <w:tc>
          <w:tcPr>
            <w:tcW w:w="2687" w:type="dxa"/>
            <w:vAlign w:val="bottom"/>
          </w:tcPr>
          <w:p w:rsidR="006817BD" w:rsidRPr="00BF5381" w:rsidRDefault="00EB527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  <w:r w:rsidR="006817BD" w:rsidRPr="00BF538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017D9C">
            <w:pPr>
              <w:pStyle w:val="a5"/>
              <w:spacing w:before="50" w:after="50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EB527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18,9</w:t>
            </w:r>
          </w:p>
        </w:tc>
        <w:tc>
          <w:tcPr>
            <w:tcW w:w="2687" w:type="dxa"/>
            <w:vAlign w:val="bottom"/>
          </w:tcPr>
          <w:p w:rsidR="006817BD" w:rsidRPr="00BF5381" w:rsidRDefault="00EB527B" w:rsidP="00017D9C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5,1</w:t>
            </w:r>
            <w:r w:rsidR="006817BD" w:rsidRPr="00BF538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BF5381" w:rsidTr="0010384A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017D9C">
            <w:pPr>
              <w:spacing w:before="50" w:after="5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</w:t>
            </w:r>
            <w:r w:rsidR="00C42208" w:rsidRPr="00BF5381">
              <w:rPr>
                <w:sz w:val="22"/>
                <w:szCs w:val="22"/>
              </w:rPr>
              <w:t>зяйствах всех категорий</w:t>
            </w:r>
            <w:r w:rsidR="0010384A" w:rsidRPr="00BF5381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F5381" w:rsidRDefault="00CA610D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BF5381" w:rsidRDefault="00CA610D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BF5381" w:rsidTr="00777C0B">
        <w:trPr>
          <w:trHeight w:val="20"/>
        </w:trPr>
        <w:tc>
          <w:tcPr>
            <w:tcW w:w="4962" w:type="dxa"/>
            <w:vAlign w:val="bottom"/>
          </w:tcPr>
          <w:p w:rsidR="00777C0B" w:rsidRPr="00BF5381" w:rsidRDefault="00777C0B" w:rsidP="00017D9C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7A056B" w:rsidRDefault="007A056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A056B">
              <w:rPr>
                <w:sz w:val="22"/>
                <w:szCs w:val="22"/>
              </w:rPr>
              <w:t>88,8</w:t>
            </w:r>
          </w:p>
        </w:tc>
        <w:tc>
          <w:tcPr>
            <w:tcW w:w="2687" w:type="dxa"/>
            <w:vAlign w:val="bottom"/>
          </w:tcPr>
          <w:p w:rsidR="00777C0B" w:rsidRPr="007A056B" w:rsidRDefault="007A056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A056B">
              <w:rPr>
                <w:sz w:val="22"/>
                <w:szCs w:val="22"/>
              </w:rPr>
              <w:t>39,7</w:t>
            </w:r>
          </w:p>
        </w:tc>
      </w:tr>
      <w:tr w:rsidR="00945567" w:rsidRPr="00BF5381" w:rsidTr="00E0059C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017D9C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7A056B" w:rsidRDefault="007A056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A056B">
              <w:rPr>
                <w:sz w:val="22"/>
                <w:szCs w:val="22"/>
              </w:rPr>
              <w:t>722,2</w:t>
            </w:r>
          </w:p>
        </w:tc>
        <w:tc>
          <w:tcPr>
            <w:tcW w:w="2687" w:type="dxa"/>
            <w:vAlign w:val="bottom"/>
          </w:tcPr>
          <w:p w:rsidR="00945567" w:rsidRPr="007A056B" w:rsidRDefault="007A056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A056B">
              <w:rPr>
                <w:sz w:val="22"/>
                <w:szCs w:val="22"/>
              </w:rPr>
              <w:t>82,0</w:t>
            </w:r>
          </w:p>
        </w:tc>
      </w:tr>
      <w:tr w:rsidR="00945567" w:rsidRPr="00BF5381" w:rsidTr="00E0059C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017D9C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7A056B" w:rsidRDefault="007A056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  <w:tc>
          <w:tcPr>
            <w:tcW w:w="2687" w:type="dxa"/>
            <w:vAlign w:val="bottom"/>
          </w:tcPr>
          <w:p w:rsidR="00945567" w:rsidRPr="007A056B" w:rsidRDefault="007A056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</w:tr>
      <w:tr w:rsidR="0089390C" w:rsidRPr="00BF5381" w:rsidTr="0010384A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017D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A056B" w:rsidRDefault="00CA610D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7A056B" w:rsidRDefault="00CA610D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BF5381" w:rsidTr="0010384A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7A056B" w:rsidP="00017D9C">
            <w:pPr>
              <w:spacing w:before="50" w:after="5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CA610D" w:rsidRPr="00BF5381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янва</w:t>
            </w:r>
            <w:r w:rsidR="00D63C86" w:rsidRPr="00BF5381">
              <w:rPr>
                <w:sz w:val="22"/>
                <w:szCs w:val="22"/>
              </w:rPr>
              <w:t>рю</w:t>
            </w:r>
            <w:r w:rsidR="00CA610D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5B1210">
              <w:rPr>
                <w:sz w:val="22"/>
                <w:szCs w:val="22"/>
              </w:rPr>
              <w:t>2</w:t>
            </w:r>
            <w:r w:rsidR="00CA610D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A056B" w:rsidRDefault="007A056B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2</w:t>
            </w:r>
          </w:p>
        </w:tc>
        <w:tc>
          <w:tcPr>
            <w:tcW w:w="2687" w:type="dxa"/>
            <w:vAlign w:val="bottom"/>
          </w:tcPr>
          <w:p w:rsidR="00CA610D" w:rsidRPr="007A056B" w:rsidRDefault="00CA610D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A056B">
              <w:rPr>
                <w:sz w:val="22"/>
                <w:szCs w:val="22"/>
              </w:rPr>
              <w:t>х</w:t>
            </w:r>
          </w:p>
        </w:tc>
      </w:tr>
      <w:tr w:rsidR="0089390C" w:rsidRPr="00BF5381" w:rsidTr="006C3105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5B1210" w:rsidP="00017D9C">
            <w:pPr>
              <w:spacing w:before="50" w:after="5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114331" w:rsidRPr="00BF5381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феврал</w:t>
            </w:r>
            <w:r w:rsidR="00B51654" w:rsidRPr="00BF5381">
              <w:rPr>
                <w:sz w:val="22"/>
                <w:szCs w:val="22"/>
              </w:rPr>
              <w:t>ю</w:t>
            </w:r>
            <w:r w:rsidR="00FA096E" w:rsidRPr="00BF5381">
              <w:rPr>
                <w:sz w:val="22"/>
                <w:szCs w:val="22"/>
              </w:rPr>
              <w:t xml:space="preserve"> 20</w:t>
            </w:r>
            <w:r w:rsidR="001E1748" w:rsidRPr="00BF53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114331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A056B" w:rsidRDefault="00845366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A056B">
              <w:rPr>
                <w:sz w:val="22"/>
                <w:szCs w:val="22"/>
              </w:rPr>
              <w:t>10</w:t>
            </w:r>
            <w:r w:rsidR="00D63C86" w:rsidRPr="007A056B">
              <w:rPr>
                <w:sz w:val="22"/>
                <w:szCs w:val="22"/>
              </w:rPr>
              <w:t>7</w:t>
            </w:r>
            <w:r w:rsidRPr="007A056B">
              <w:rPr>
                <w:sz w:val="22"/>
                <w:szCs w:val="22"/>
              </w:rPr>
              <w:t>,</w:t>
            </w:r>
            <w:r w:rsidR="007A056B">
              <w:rPr>
                <w:sz w:val="22"/>
                <w:szCs w:val="22"/>
              </w:rPr>
              <w:t>87</w:t>
            </w:r>
          </w:p>
        </w:tc>
        <w:tc>
          <w:tcPr>
            <w:tcW w:w="2687" w:type="dxa"/>
            <w:vAlign w:val="bottom"/>
          </w:tcPr>
          <w:p w:rsidR="00CA610D" w:rsidRPr="007A056B" w:rsidRDefault="00CA610D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A056B">
              <w:rPr>
                <w:sz w:val="22"/>
                <w:szCs w:val="22"/>
              </w:rPr>
              <w:t>х</w:t>
            </w:r>
          </w:p>
        </w:tc>
      </w:tr>
      <w:tr w:rsidR="00B64236" w:rsidRPr="007805D3" w:rsidTr="006C3105">
        <w:trPr>
          <w:trHeight w:val="20"/>
        </w:trPr>
        <w:tc>
          <w:tcPr>
            <w:tcW w:w="4962" w:type="dxa"/>
            <w:vAlign w:val="bottom"/>
          </w:tcPr>
          <w:p w:rsidR="003F2713" w:rsidRPr="007805D3" w:rsidRDefault="003F2713" w:rsidP="00017D9C">
            <w:pPr>
              <w:spacing w:before="50" w:after="50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7805D3">
              <w:rPr>
                <w:sz w:val="22"/>
                <w:szCs w:val="22"/>
              </w:rPr>
              <w:br/>
              <w:t xml:space="preserve">работников за </w:t>
            </w:r>
            <w:r w:rsidR="005B1210" w:rsidRPr="007805D3">
              <w:rPr>
                <w:sz w:val="22"/>
                <w:szCs w:val="22"/>
              </w:rPr>
              <w:t>январь</w:t>
            </w:r>
            <w:r w:rsidRPr="007805D3">
              <w:rPr>
                <w:sz w:val="22"/>
                <w:szCs w:val="22"/>
              </w:rPr>
              <w:t xml:space="preserve"> 202</w:t>
            </w:r>
            <w:r w:rsidR="005B1210" w:rsidRPr="007805D3">
              <w:rPr>
                <w:sz w:val="22"/>
                <w:szCs w:val="22"/>
              </w:rPr>
              <w:t>2</w:t>
            </w:r>
            <w:r w:rsidRPr="007805D3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7805D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7805D3" w:rsidRDefault="00B64236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103123,8</w:t>
            </w:r>
          </w:p>
        </w:tc>
        <w:tc>
          <w:tcPr>
            <w:tcW w:w="2687" w:type="dxa"/>
            <w:vAlign w:val="bottom"/>
          </w:tcPr>
          <w:p w:rsidR="003F2713" w:rsidRPr="007805D3" w:rsidRDefault="00B64236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108,6</w:t>
            </w:r>
          </w:p>
        </w:tc>
      </w:tr>
      <w:tr w:rsidR="00B13125" w:rsidRPr="007805D3" w:rsidTr="006C3105">
        <w:trPr>
          <w:trHeight w:val="20"/>
        </w:trPr>
        <w:tc>
          <w:tcPr>
            <w:tcW w:w="4962" w:type="dxa"/>
            <w:vAlign w:val="bottom"/>
          </w:tcPr>
          <w:p w:rsidR="003F2713" w:rsidRPr="007805D3" w:rsidRDefault="005B1210" w:rsidP="00017D9C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январ</w:t>
            </w:r>
            <w:r w:rsidR="00D63C86" w:rsidRPr="007805D3">
              <w:rPr>
                <w:sz w:val="22"/>
                <w:szCs w:val="22"/>
              </w:rPr>
              <w:t>ь</w:t>
            </w:r>
            <w:r w:rsidR="003F2713" w:rsidRPr="007805D3">
              <w:rPr>
                <w:sz w:val="22"/>
                <w:szCs w:val="22"/>
              </w:rPr>
              <w:t xml:space="preserve"> 202</w:t>
            </w:r>
            <w:r w:rsidRPr="007805D3">
              <w:rPr>
                <w:sz w:val="22"/>
                <w:szCs w:val="22"/>
              </w:rPr>
              <w:t>2</w:t>
            </w:r>
            <w:r w:rsidR="003F2713" w:rsidRPr="007805D3">
              <w:rPr>
                <w:sz w:val="22"/>
                <w:szCs w:val="22"/>
              </w:rPr>
              <w:t xml:space="preserve"> года в % к </w:t>
            </w:r>
            <w:r w:rsidRPr="007805D3">
              <w:rPr>
                <w:sz w:val="22"/>
                <w:szCs w:val="22"/>
              </w:rPr>
              <w:t>дека</w:t>
            </w:r>
            <w:r w:rsidR="00DA7D20" w:rsidRPr="007805D3">
              <w:rPr>
                <w:sz w:val="22"/>
                <w:szCs w:val="22"/>
              </w:rPr>
              <w:t>брю</w:t>
            </w:r>
            <w:r w:rsidR="003F2713" w:rsidRPr="007805D3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7805D3" w:rsidRDefault="00B13125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60,3</w:t>
            </w:r>
          </w:p>
        </w:tc>
        <w:tc>
          <w:tcPr>
            <w:tcW w:w="2687" w:type="dxa"/>
            <w:vAlign w:val="bottom"/>
          </w:tcPr>
          <w:p w:rsidR="003F2713" w:rsidRPr="007805D3" w:rsidRDefault="003F2713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х</w:t>
            </w:r>
          </w:p>
        </w:tc>
      </w:tr>
      <w:tr w:rsidR="006B079D" w:rsidRPr="007805D3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7805D3" w:rsidRDefault="003F2713" w:rsidP="00017D9C">
            <w:pPr>
              <w:spacing w:before="50" w:after="50"/>
              <w:rPr>
                <w:sz w:val="22"/>
                <w:szCs w:val="22"/>
                <w:vertAlign w:val="superscript"/>
              </w:rPr>
            </w:pPr>
            <w:r w:rsidRPr="007805D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7805D3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7805D3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7805D3">
              <w:rPr>
                <w:sz w:val="22"/>
                <w:szCs w:val="22"/>
              </w:rPr>
              <w:br/>
              <w:t xml:space="preserve">за </w:t>
            </w:r>
            <w:r w:rsidR="005B1210" w:rsidRPr="007805D3">
              <w:rPr>
                <w:sz w:val="22"/>
                <w:szCs w:val="22"/>
              </w:rPr>
              <w:t>январь</w:t>
            </w:r>
            <w:r w:rsidRPr="007805D3">
              <w:rPr>
                <w:sz w:val="22"/>
                <w:szCs w:val="22"/>
              </w:rPr>
              <w:t xml:space="preserve"> 202</w:t>
            </w:r>
            <w:r w:rsidR="005B1210" w:rsidRPr="007805D3">
              <w:rPr>
                <w:sz w:val="22"/>
                <w:szCs w:val="22"/>
              </w:rPr>
              <w:t>2</w:t>
            </w:r>
            <w:r w:rsidRPr="007805D3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BF477E" w:rsidRPr="007805D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7805D3" w:rsidRDefault="006B079D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127208,0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7805D3" w:rsidRDefault="006B079D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112,8</w:t>
            </w:r>
          </w:p>
        </w:tc>
      </w:tr>
      <w:tr w:rsidR="00705E40" w:rsidRPr="00705E40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7805D3" w:rsidRDefault="005B1210" w:rsidP="00017D9C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январь</w:t>
            </w:r>
            <w:r w:rsidR="003F2713" w:rsidRPr="007805D3">
              <w:rPr>
                <w:sz w:val="22"/>
                <w:szCs w:val="22"/>
              </w:rPr>
              <w:t xml:space="preserve"> 202</w:t>
            </w:r>
            <w:r w:rsidRPr="007805D3">
              <w:rPr>
                <w:sz w:val="22"/>
                <w:szCs w:val="22"/>
              </w:rPr>
              <w:t>2</w:t>
            </w:r>
            <w:r w:rsidR="003F2713" w:rsidRPr="007805D3">
              <w:rPr>
                <w:sz w:val="22"/>
                <w:szCs w:val="22"/>
              </w:rPr>
              <w:t xml:space="preserve"> года в % к </w:t>
            </w:r>
            <w:r w:rsidRPr="007805D3">
              <w:rPr>
                <w:sz w:val="22"/>
                <w:szCs w:val="22"/>
              </w:rPr>
              <w:t>дека</w:t>
            </w:r>
            <w:r w:rsidR="00DA7D20" w:rsidRPr="007805D3">
              <w:rPr>
                <w:sz w:val="22"/>
                <w:szCs w:val="22"/>
              </w:rPr>
              <w:t>брю</w:t>
            </w:r>
            <w:r w:rsidR="003F2713" w:rsidRPr="007805D3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7805D3" w:rsidRDefault="00705E40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60,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705E40" w:rsidRDefault="003F2713" w:rsidP="00017D9C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х</w:t>
            </w:r>
          </w:p>
        </w:tc>
      </w:tr>
    </w:tbl>
    <w:p w:rsidR="00DD2644" w:rsidRPr="00022097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RPr="00BF5381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022097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BF5381" w:rsidRDefault="00892AD3" w:rsidP="005B1210">
            <w:pPr>
              <w:spacing w:before="12" w:after="12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Стоимость </w:t>
            </w:r>
            <w:r w:rsidR="00F16418" w:rsidRPr="00BF5381">
              <w:rPr>
                <w:sz w:val="22"/>
                <w:szCs w:val="22"/>
              </w:rPr>
              <w:t>условного (</w:t>
            </w:r>
            <w:r w:rsidRPr="00BF5381">
              <w:rPr>
                <w:sz w:val="22"/>
                <w:szCs w:val="22"/>
              </w:rPr>
              <w:t>минимального</w:t>
            </w:r>
            <w:r w:rsidR="00F16418" w:rsidRPr="00BF5381">
              <w:rPr>
                <w:sz w:val="22"/>
                <w:szCs w:val="22"/>
              </w:rPr>
              <w:t>)</w:t>
            </w:r>
            <w:r w:rsidRPr="00BF5381">
              <w:rPr>
                <w:sz w:val="22"/>
                <w:szCs w:val="22"/>
              </w:rPr>
              <w:t xml:space="preserve"> набора продуктов питания, вхо</w:t>
            </w:r>
            <w:r w:rsidR="00E545F7" w:rsidRPr="00BF5381">
              <w:rPr>
                <w:sz w:val="22"/>
                <w:szCs w:val="22"/>
              </w:rPr>
              <w:t>дящих в потребительскую корзину</w:t>
            </w:r>
            <w:r w:rsidRPr="00BF5381">
              <w:rPr>
                <w:sz w:val="22"/>
                <w:szCs w:val="22"/>
              </w:rPr>
              <w:t xml:space="preserve">, в </w:t>
            </w:r>
            <w:r w:rsidR="005B1210">
              <w:rPr>
                <w:sz w:val="22"/>
                <w:szCs w:val="22"/>
              </w:rPr>
              <w:t>феврал</w:t>
            </w:r>
            <w:r w:rsidR="00B51654" w:rsidRPr="00BF5381">
              <w:rPr>
                <w:sz w:val="22"/>
                <w:szCs w:val="22"/>
              </w:rPr>
              <w:t>е</w:t>
            </w:r>
            <w:r w:rsidR="0056421A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5B1210">
              <w:rPr>
                <w:sz w:val="22"/>
                <w:szCs w:val="22"/>
              </w:rPr>
              <w:t>2</w:t>
            </w:r>
            <w:r w:rsidR="0056421A" w:rsidRPr="00BF5381">
              <w:rPr>
                <w:sz w:val="22"/>
                <w:szCs w:val="22"/>
              </w:rPr>
              <w:t xml:space="preserve"> года</w:t>
            </w:r>
            <w:r w:rsidRPr="00BF5381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5B1210" w:rsidRDefault="005B1210" w:rsidP="00B51654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0,6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5B1210" w:rsidRDefault="005B1210" w:rsidP="005B1210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4</w:t>
            </w:r>
            <w:r w:rsidR="001C1C46" w:rsidRPr="005B1210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AB3108" w:rsidRPr="007805D3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7805D3" w:rsidRDefault="00892AD3" w:rsidP="004F7B17">
            <w:pPr>
              <w:spacing w:before="12" w:after="12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7805D3">
              <w:rPr>
                <w:sz w:val="22"/>
                <w:szCs w:val="22"/>
              </w:rPr>
              <w:t xml:space="preserve">ц </w:t>
            </w:r>
            <w:r w:rsidR="005B1210" w:rsidRPr="007805D3">
              <w:rPr>
                <w:sz w:val="22"/>
                <w:szCs w:val="22"/>
              </w:rPr>
              <w:t>февраля</w:t>
            </w:r>
            <w:r w:rsidR="005B20B0" w:rsidRPr="007805D3">
              <w:rPr>
                <w:sz w:val="22"/>
                <w:szCs w:val="22"/>
              </w:rPr>
              <w:t xml:space="preserve"> </w:t>
            </w:r>
            <w:r w:rsidR="00FA096E" w:rsidRPr="007805D3">
              <w:rPr>
                <w:sz w:val="22"/>
                <w:szCs w:val="22"/>
              </w:rPr>
              <w:t>202</w:t>
            </w:r>
            <w:r w:rsidR="004F7B17" w:rsidRPr="007805D3">
              <w:rPr>
                <w:sz w:val="22"/>
                <w:szCs w:val="22"/>
              </w:rPr>
              <w:t>2</w:t>
            </w:r>
            <w:r w:rsidR="005B20B0" w:rsidRPr="007805D3">
              <w:rPr>
                <w:sz w:val="22"/>
                <w:szCs w:val="22"/>
              </w:rPr>
              <w:t xml:space="preserve"> года</w:t>
            </w:r>
            <w:r w:rsidRPr="007805D3">
              <w:rPr>
                <w:sz w:val="22"/>
                <w:szCs w:val="22"/>
              </w:rPr>
              <w:t xml:space="preserve">, </w:t>
            </w:r>
            <w:r w:rsidR="00114867" w:rsidRPr="007805D3">
              <w:rPr>
                <w:sz w:val="22"/>
                <w:szCs w:val="22"/>
              </w:rPr>
              <w:br/>
            </w:r>
            <w:r w:rsidRPr="007805D3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7805D3" w:rsidRDefault="00AB3108" w:rsidP="00B16774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3179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7805D3" w:rsidRDefault="00264509" w:rsidP="00AB1990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264509">
              <w:rPr>
                <w:sz w:val="22"/>
                <w:szCs w:val="22"/>
              </w:rPr>
              <w:t>96,8</w:t>
            </w:r>
            <w:r w:rsidR="00B165FB" w:rsidRPr="007805D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805D3" w:rsidRPr="007805D3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7805D3" w:rsidRDefault="00892AD3" w:rsidP="004F7B17">
            <w:pPr>
              <w:spacing w:before="12" w:after="12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 xml:space="preserve">Уровень </w:t>
            </w:r>
            <w:r w:rsidR="00E0059C" w:rsidRPr="007805D3">
              <w:rPr>
                <w:sz w:val="22"/>
                <w:szCs w:val="22"/>
              </w:rPr>
              <w:t>за</w:t>
            </w:r>
            <w:r w:rsidRPr="007805D3">
              <w:rPr>
                <w:sz w:val="22"/>
                <w:szCs w:val="22"/>
              </w:rPr>
              <w:t>регистрир</w:t>
            </w:r>
            <w:r w:rsidR="00E0059C" w:rsidRPr="007805D3">
              <w:rPr>
                <w:sz w:val="22"/>
                <w:szCs w:val="22"/>
              </w:rPr>
              <w:t xml:space="preserve">ованной </w:t>
            </w:r>
            <w:r w:rsidRPr="007805D3">
              <w:rPr>
                <w:sz w:val="22"/>
                <w:szCs w:val="22"/>
              </w:rPr>
              <w:t>безработицы</w:t>
            </w:r>
            <w:r w:rsidR="008C2383" w:rsidRPr="007805D3">
              <w:rPr>
                <w:sz w:val="22"/>
                <w:szCs w:val="22"/>
              </w:rPr>
              <w:br/>
            </w:r>
            <w:r w:rsidRPr="007805D3">
              <w:rPr>
                <w:sz w:val="22"/>
                <w:szCs w:val="22"/>
              </w:rPr>
              <w:t>на ко</w:t>
            </w:r>
            <w:r w:rsidR="005F5A1F" w:rsidRPr="007805D3">
              <w:rPr>
                <w:sz w:val="22"/>
                <w:szCs w:val="22"/>
              </w:rPr>
              <w:t xml:space="preserve">нец </w:t>
            </w:r>
            <w:r w:rsidR="005B1210" w:rsidRPr="007805D3">
              <w:rPr>
                <w:sz w:val="22"/>
                <w:szCs w:val="22"/>
              </w:rPr>
              <w:t>феврал</w:t>
            </w:r>
            <w:r w:rsidR="005015AC" w:rsidRPr="007805D3">
              <w:rPr>
                <w:sz w:val="22"/>
                <w:szCs w:val="22"/>
              </w:rPr>
              <w:t>я</w:t>
            </w:r>
            <w:r w:rsidR="00ED32B0" w:rsidRPr="007805D3">
              <w:rPr>
                <w:sz w:val="22"/>
                <w:szCs w:val="22"/>
              </w:rPr>
              <w:t xml:space="preserve"> </w:t>
            </w:r>
            <w:r w:rsidR="00FA096E" w:rsidRPr="007805D3">
              <w:rPr>
                <w:sz w:val="22"/>
                <w:szCs w:val="22"/>
              </w:rPr>
              <w:t>202</w:t>
            </w:r>
            <w:r w:rsidR="004F7B17" w:rsidRPr="007805D3">
              <w:rPr>
                <w:sz w:val="22"/>
                <w:szCs w:val="22"/>
              </w:rPr>
              <w:t>2</w:t>
            </w:r>
            <w:r w:rsidR="005B20B0" w:rsidRPr="007805D3">
              <w:rPr>
                <w:sz w:val="22"/>
                <w:szCs w:val="22"/>
              </w:rPr>
              <w:t xml:space="preserve"> года</w:t>
            </w:r>
            <w:r w:rsidRPr="007805D3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7805D3" w:rsidRDefault="001E5448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0,</w:t>
            </w:r>
            <w:r w:rsidR="007805D3" w:rsidRPr="007805D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7805D3" w:rsidRDefault="00F06BF9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х</w:t>
            </w:r>
          </w:p>
        </w:tc>
      </w:tr>
      <w:tr w:rsidR="0066468C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6468C" w:rsidRPr="00BF5381" w:rsidRDefault="0066468C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468C" w:rsidRPr="00BF5381" w:rsidRDefault="00AD0D45" w:rsidP="00695962">
            <w:pPr>
              <w:spacing w:before="12" w:after="12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15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6468C" w:rsidRPr="00BF5381" w:rsidRDefault="00AD0D45" w:rsidP="009103CA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</w:t>
            </w: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BF5381" w:rsidRDefault="006817BD" w:rsidP="006C0F75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BF5381"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6C0F75">
              <w:rPr>
                <w:b w:val="0"/>
                <w:sz w:val="22"/>
                <w:szCs w:val="22"/>
              </w:rPr>
              <w:t>февра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 w:rsidR="006C0F75"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  <w:r w:rsidRPr="00BF5381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BF5381" w:rsidRDefault="00AD0D45" w:rsidP="00F67F57">
            <w:pPr>
              <w:spacing w:before="12" w:after="12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4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BF5381" w:rsidRDefault="00AD0D45" w:rsidP="00695962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60624" w:rsidRPr="00BF5381" w:rsidRDefault="00960624" w:rsidP="00FE0FC2">
            <w:pPr>
              <w:spacing w:before="12" w:after="12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феврал</w:t>
            </w:r>
            <w:r w:rsidRPr="00BF5381">
              <w:rPr>
                <w:sz w:val="22"/>
                <w:szCs w:val="22"/>
              </w:rPr>
              <w:t>ь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624" w:rsidRPr="00BF5381" w:rsidRDefault="00960624" w:rsidP="00FE0FC2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60624" w:rsidRPr="00BF5381" w:rsidRDefault="00960624" w:rsidP="00FE0FC2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1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60624" w:rsidRPr="00BF5381" w:rsidRDefault="00960624" w:rsidP="006C0F75">
            <w:pPr>
              <w:spacing w:before="12" w:after="12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</w:t>
            </w:r>
            <w:r w:rsidRPr="00BF5381">
              <w:rPr>
                <w:sz w:val="22"/>
                <w:szCs w:val="22"/>
              </w:rPr>
              <w:t>рю</w:t>
            </w:r>
            <w:r>
              <w:rPr>
                <w:sz w:val="22"/>
                <w:szCs w:val="22"/>
              </w:rPr>
              <w:t xml:space="preserve"> 202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624" w:rsidRPr="00BF5381" w:rsidRDefault="00960624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60624" w:rsidRPr="00BF5381" w:rsidRDefault="00960624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х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F5381" w:rsidRDefault="00960624" w:rsidP="00F67F57">
            <w:pPr>
              <w:pStyle w:val="a5"/>
              <w:spacing w:before="12" w:after="12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  <w:proofErr w:type="gramStart"/>
            <w:r w:rsidRPr="00BF5381">
              <w:rPr>
                <w:b w:val="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0624" w:rsidRPr="004F7B17" w:rsidRDefault="00960624" w:rsidP="00E75F14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4F7B17">
              <w:rPr>
                <w:sz w:val="22"/>
                <w:szCs w:val="22"/>
              </w:rPr>
              <w:t>157582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1B7C9A" w:rsidRDefault="00960624" w:rsidP="004F7B17">
            <w:pPr>
              <w:pStyle w:val="2"/>
              <w:keepNext w:val="0"/>
              <w:spacing w:before="12" w:after="12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4F7B17">
              <w:rPr>
                <w:rFonts w:ascii="Times New Roman" w:hAnsi="Times New Roman"/>
                <w:i w:val="0"/>
                <w:sz w:val="22"/>
                <w:szCs w:val="22"/>
              </w:rPr>
              <w:t>85,9</w:t>
            </w:r>
            <w:r w:rsidR="001B7C9A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  <w:tr w:rsidR="00960624" w:rsidRPr="005C0A72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960624" w:rsidRPr="005C0A72" w:rsidRDefault="00960624" w:rsidP="004F7B17">
            <w:pPr>
              <w:spacing w:before="12" w:after="12"/>
              <w:rPr>
                <w:sz w:val="22"/>
                <w:szCs w:val="22"/>
              </w:rPr>
            </w:pPr>
            <w:r w:rsidRPr="005C0A72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5C0A72">
              <w:rPr>
                <w:sz w:val="22"/>
                <w:szCs w:val="22"/>
              </w:rPr>
              <w:br/>
              <w:t>плате на 1 марта 2022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0624" w:rsidRPr="005C0A72" w:rsidRDefault="00960624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5C0A72">
              <w:rPr>
                <w:sz w:val="22"/>
                <w:szCs w:val="22"/>
              </w:rPr>
              <w:t>4189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960624" w:rsidRPr="005C0A72" w:rsidRDefault="00960624" w:rsidP="004C68EB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5C0A72">
              <w:rPr>
                <w:sz w:val="22"/>
                <w:szCs w:val="22"/>
              </w:rPr>
              <w:t>67,9</w:t>
            </w:r>
            <w:r w:rsidRPr="005C0A7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960624" w:rsidRPr="00BF5381" w:rsidRDefault="00960624" w:rsidP="001B7C9A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 w:rsidR="001B7C9A"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>миллионов рублей</w:t>
            </w:r>
            <w:proofErr w:type="gramStart"/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0624" w:rsidRPr="00BF5381" w:rsidRDefault="00960624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960624" w:rsidRPr="00BF5381" w:rsidRDefault="00960624" w:rsidP="00F67F57">
            <w:pPr>
              <w:pStyle w:val="2"/>
              <w:keepNext w:val="0"/>
              <w:spacing w:before="12" w:after="12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960624" w:rsidRPr="00BF5381" w:rsidRDefault="00960624" w:rsidP="00AD0D45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феврал</w:t>
            </w:r>
            <w:r w:rsidRPr="00BF5381">
              <w:rPr>
                <w:b w:val="0"/>
                <w:sz w:val="22"/>
                <w:szCs w:val="22"/>
              </w:rPr>
              <w:t>ь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0624" w:rsidRPr="00BF5381" w:rsidRDefault="00960624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662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960624" w:rsidRPr="00BF5381" w:rsidRDefault="00960624" w:rsidP="00AD0D45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</w:t>
            </w:r>
            <w:r w:rsidRPr="00BF53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1B7C9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960624" w:rsidRPr="00BF5381" w:rsidRDefault="00960624" w:rsidP="00AD0D45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феврал</w:t>
            </w:r>
            <w:r w:rsidRPr="00BF5381">
              <w:rPr>
                <w:b w:val="0"/>
                <w:sz w:val="22"/>
                <w:szCs w:val="22"/>
              </w:rPr>
              <w:t>ь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0624" w:rsidRPr="00BF5381" w:rsidRDefault="00960624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855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960624" w:rsidRPr="00BF5381" w:rsidRDefault="00960624" w:rsidP="00AD0D45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F538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  <w:r w:rsidRPr="00BF53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F5381">
              <w:rPr>
                <w:sz w:val="22"/>
                <w:szCs w:val="22"/>
                <w:vertAlign w:val="superscript"/>
              </w:rPr>
              <w:t>1,</w:t>
            </w:r>
            <w:r w:rsidR="001B7C9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F67F57">
            <w:pPr>
              <w:spacing w:before="12" w:after="12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BF5381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BF5381">
              <w:rPr>
                <w:b/>
                <w:sz w:val="22"/>
                <w:szCs w:val="22"/>
              </w:rPr>
              <w:t xml:space="preserve"> </w:t>
            </w:r>
            <w:r w:rsidRPr="00BF5381">
              <w:rPr>
                <w:b/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миллионов рублей</w:t>
            </w:r>
            <w:proofErr w:type="gramStart"/>
            <w:r w:rsidRPr="00BF538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BF5381" w:rsidRDefault="00960624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BF5381" w:rsidRDefault="00960624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7A056B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феврал</w:t>
            </w:r>
            <w:r w:rsidRPr="00BF5381">
              <w:rPr>
                <w:b w:val="0"/>
                <w:sz w:val="22"/>
                <w:szCs w:val="22"/>
              </w:rPr>
              <w:t>ь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BF5381" w:rsidRDefault="00960624" w:rsidP="001A02B1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2723,2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BF5381" w:rsidRDefault="00960624" w:rsidP="00E87724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BF53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1B7C9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7A056B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феврал</w:t>
            </w:r>
            <w:r w:rsidRPr="00BF5381">
              <w:rPr>
                <w:b w:val="0"/>
                <w:sz w:val="22"/>
                <w:szCs w:val="22"/>
              </w:rPr>
              <w:t>ь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BF5381" w:rsidRDefault="00960624" w:rsidP="001A02B1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9954,7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BF5381" w:rsidRDefault="00960624" w:rsidP="007A46B1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9</w:t>
            </w:r>
            <w:r w:rsidRPr="00BF5381">
              <w:rPr>
                <w:sz w:val="22"/>
                <w:szCs w:val="22"/>
              </w:rPr>
              <w:t>,2</w:t>
            </w:r>
            <w:r w:rsidRPr="00BF5381">
              <w:rPr>
                <w:sz w:val="22"/>
                <w:szCs w:val="22"/>
                <w:vertAlign w:val="superscript"/>
              </w:rPr>
              <w:t>1,</w:t>
            </w:r>
            <w:r w:rsidR="001B7C9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60624" w:rsidRPr="00BF5381" w:rsidRDefault="00960624" w:rsidP="00AD0D45">
            <w:pPr>
              <w:spacing w:before="12" w:after="12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>
              <w:rPr>
                <w:sz w:val="22"/>
                <w:szCs w:val="22"/>
              </w:rPr>
              <w:t>марта</w:t>
            </w:r>
            <w:r w:rsidRPr="00BF5381">
              <w:rPr>
                <w:sz w:val="22"/>
                <w:szCs w:val="22"/>
              </w:rPr>
              <w:t xml:space="preserve"> 2022 года</w:t>
            </w:r>
            <w:proofErr w:type="gramStart"/>
            <w:r w:rsidRPr="00BF538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624" w:rsidRPr="00BF5381" w:rsidRDefault="00960624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60624" w:rsidRPr="00BF5381" w:rsidRDefault="00960624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60624" w:rsidRPr="00BF5381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60624" w:rsidRPr="00BF5381" w:rsidRDefault="00960624" w:rsidP="00F67F57">
            <w:pPr>
              <w:spacing w:before="12" w:after="12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624" w:rsidRPr="00BF5381" w:rsidRDefault="00960624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42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60624" w:rsidRPr="00BF5381" w:rsidRDefault="00960624" w:rsidP="00AD0D45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F53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  <w:vertAlign w:val="superscript"/>
              </w:rPr>
              <w:t>1,</w:t>
            </w:r>
            <w:r w:rsidR="001B7C9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F5381" w:rsidRDefault="00960624" w:rsidP="00F67F57">
            <w:pPr>
              <w:spacing w:before="12" w:after="12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0624" w:rsidRPr="00BF5381" w:rsidRDefault="00960624" w:rsidP="00F67F57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F5381" w:rsidRDefault="00960624" w:rsidP="00AD0D45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F538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  <w:r w:rsidRPr="00BF53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BF538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60624" w:rsidRPr="00BF5381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F5381" w:rsidRDefault="00960624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  <w:proofErr w:type="gramStart"/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0624" w:rsidRPr="00BF5381" w:rsidRDefault="00960624" w:rsidP="00B11AC6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28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F5381" w:rsidRDefault="00960624" w:rsidP="00AD0D45">
            <w:pPr>
              <w:tabs>
                <w:tab w:val="left" w:pos="1563"/>
              </w:tabs>
              <w:spacing w:before="12" w:after="12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F53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BF53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1B7C9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F5381" w:rsidRDefault="00960624" w:rsidP="00F67F57">
            <w:pPr>
              <w:pStyle w:val="1"/>
              <w:keepNext w:val="0"/>
              <w:spacing w:before="12" w:after="12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0624" w:rsidRPr="00BF5381" w:rsidRDefault="00960624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F5381" w:rsidRDefault="00960624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60624" w:rsidRPr="00BF5381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F5381" w:rsidRDefault="00960624" w:rsidP="007A056B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феврал</w:t>
            </w:r>
            <w:r w:rsidRPr="00BF5381">
              <w:rPr>
                <w:b w:val="0"/>
                <w:sz w:val="22"/>
                <w:szCs w:val="22"/>
              </w:rPr>
              <w:t>ь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0624" w:rsidRPr="00BF5381" w:rsidRDefault="00960624" w:rsidP="00B11AC6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905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F5381" w:rsidRDefault="00960624" w:rsidP="00AD0D45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5</w:t>
            </w:r>
            <w:r w:rsidRPr="00BF5381">
              <w:rPr>
                <w:sz w:val="22"/>
                <w:szCs w:val="22"/>
              </w:rPr>
              <w:t>,2</w:t>
            </w:r>
            <w:r w:rsidR="001B7C9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022097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60624" w:rsidRPr="00BF5381" w:rsidRDefault="00960624" w:rsidP="007A056B">
            <w:pPr>
              <w:pStyle w:val="1"/>
              <w:keepNext w:val="0"/>
              <w:spacing w:before="12" w:after="12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феврал</w:t>
            </w:r>
            <w:r w:rsidRPr="00BF5381">
              <w:rPr>
                <w:b w:val="0"/>
                <w:sz w:val="22"/>
                <w:szCs w:val="22"/>
              </w:rPr>
              <w:t>ь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60624" w:rsidRPr="00BF5381" w:rsidRDefault="00960624" w:rsidP="00F67F57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46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60624" w:rsidRPr="00022097" w:rsidRDefault="00960624" w:rsidP="00AD0D45">
            <w:pPr>
              <w:spacing w:before="12" w:after="12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  <w:r w:rsidRPr="00BF53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F5381">
              <w:rPr>
                <w:sz w:val="22"/>
                <w:szCs w:val="22"/>
                <w:vertAlign w:val="superscript"/>
              </w:rPr>
              <w:t>1,</w:t>
            </w:r>
            <w:r w:rsidR="001B7C9A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6600D3" w:rsidRPr="00022097" w:rsidRDefault="006600D3" w:rsidP="006600D3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3"/>
        <w:gridCol w:w="2692"/>
      </w:tblGrid>
      <w:tr w:rsidR="006600D3" w:rsidRPr="00022097" w:rsidTr="00F67F57">
        <w:trPr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00D3" w:rsidRPr="00022097" w:rsidRDefault="006600D3" w:rsidP="00940D39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00D3" w:rsidRPr="00022097" w:rsidRDefault="006600D3" w:rsidP="00940D39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02209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00D3" w:rsidRPr="00022097" w:rsidRDefault="006600D3" w:rsidP="00940D39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02209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03439D" w:rsidRPr="00022097" w:rsidTr="00F67F57">
        <w:trPr>
          <w:trHeight w:val="20"/>
        </w:trPr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3439D" w:rsidRPr="00022097" w:rsidRDefault="0003439D" w:rsidP="00940D39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r w:rsidRPr="00022097">
              <w:rPr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5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439D" w:rsidRPr="004F7B17" w:rsidRDefault="004F7B17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F7B17">
              <w:rPr>
                <w:sz w:val="22"/>
                <w:szCs w:val="22"/>
              </w:rPr>
              <w:t>921,2</w:t>
            </w:r>
          </w:p>
        </w:tc>
        <w:tc>
          <w:tcPr>
            <w:tcW w:w="26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3439D" w:rsidRPr="004F7B17" w:rsidRDefault="004F7B17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4F7B17">
              <w:rPr>
                <w:sz w:val="22"/>
                <w:szCs w:val="22"/>
              </w:rPr>
              <w:t>132,0</w:t>
            </w:r>
          </w:p>
        </w:tc>
      </w:tr>
      <w:tr w:rsidR="008C5202" w:rsidRPr="00022097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022097" w:rsidRDefault="00F67F57" w:rsidP="00024E0F">
            <w:pPr>
              <w:spacing w:before="50" w:after="5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к субъектам малого предпринимательства, </w:t>
            </w:r>
            <w:r w:rsidR="00024E0F"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миллионов рублей в фактических ценах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EB527B" w:rsidRDefault="00F67F57" w:rsidP="00E0059C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EB527B" w:rsidRDefault="00F67F57" w:rsidP="00E0059C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024E0F" w:rsidRPr="00022097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4E0F" w:rsidRPr="00022097" w:rsidRDefault="00024E0F" w:rsidP="00024E0F">
            <w:pPr>
              <w:spacing w:before="50" w:after="5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январь–</w:t>
            </w:r>
            <w:r>
              <w:rPr>
                <w:sz w:val="22"/>
                <w:szCs w:val="22"/>
              </w:rPr>
              <w:t>декабрь</w:t>
            </w:r>
            <w:r w:rsidRPr="00022097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4E0F" w:rsidRPr="00666EB7" w:rsidRDefault="00666EB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6925016,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4E0F" w:rsidRPr="00666EB7" w:rsidRDefault="00666EB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200,3</w:t>
            </w:r>
          </w:p>
        </w:tc>
      </w:tr>
      <w:tr w:rsidR="00024E0F" w:rsidRPr="00022097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4E0F" w:rsidRPr="00022097" w:rsidRDefault="00024E0F" w:rsidP="00024E0F">
            <w:pPr>
              <w:spacing w:before="50" w:after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2022 года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4E0F" w:rsidRPr="00666EB7" w:rsidRDefault="00666EB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646335,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4E0F" w:rsidRPr="00666EB7" w:rsidRDefault="00666EB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160,2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F33539" w:rsidRDefault="00F67F57" w:rsidP="00715622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>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  <w:r w:rsidR="00F33539">
              <w:rPr>
                <w:i w:val="0"/>
                <w:sz w:val="22"/>
                <w:szCs w:val="22"/>
              </w:rPr>
              <w:t>на конец месяц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EB527B" w:rsidRDefault="00F67F57" w:rsidP="00E0059C">
            <w:pPr>
              <w:spacing w:before="50" w:after="5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EB527B" w:rsidRDefault="00F67F57" w:rsidP="00E0059C">
            <w:pPr>
              <w:spacing w:before="50" w:after="5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B05619" w:rsidP="00E0059C">
            <w:pPr>
              <w:pStyle w:val="aa"/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д</w:t>
            </w:r>
            <w:r w:rsidR="00F67F57" w:rsidRPr="008C5202">
              <w:rPr>
                <w:rFonts w:ascii="Times New Roman" w:hAnsi="Times New Roman"/>
                <w:i w:val="0"/>
                <w:sz w:val="22"/>
                <w:szCs w:val="22"/>
              </w:rPr>
              <w:t>ебиторская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EB527B" w:rsidRDefault="00F67F57" w:rsidP="00E0059C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EB527B" w:rsidRDefault="00F67F57" w:rsidP="008C5202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1562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622" w:rsidRPr="00022097" w:rsidRDefault="00F33539" w:rsidP="00715622">
            <w:pPr>
              <w:spacing w:before="50" w:after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715622" w:rsidRPr="00022097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5622" w:rsidRPr="00666EB7" w:rsidRDefault="00666EB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28703724,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622" w:rsidRPr="00666EB7" w:rsidRDefault="00666EB7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102,1</w:t>
            </w:r>
            <w:r w:rsidRPr="00666EB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1562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622" w:rsidRPr="00022097" w:rsidRDefault="00715622" w:rsidP="00F33539">
            <w:pPr>
              <w:spacing w:before="50" w:after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</w:t>
            </w:r>
            <w:r w:rsidR="00F33539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2022 года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5622" w:rsidRPr="00666EB7" w:rsidRDefault="00666EB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27735942,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622" w:rsidRPr="00666EB7" w:rsidRDefault="00666EB7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96,6</w:t>
            </w:r>
            <w:r w:rsidRPr="00666EB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1562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622" w:rsidRPr="008C5202" w:rsidRDefault="00F50D42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к</w:t>
            </w:r>
            <w:r w:rsidR="00715622" w:rsidRPr="008C5202">
              <w:rPr>
                <w:rFonts w:ascii="Times New Roman" w:hAnsi="Times New Roman"/>
                <w:i w:val="0"/>
                <w:sz w:val="22"/>
                <w:szCs w:val="22"/>
              </w:rPr>
              <w:t>редиторская</w:t>
            </w:r>
            <w:r w:rsidR="00B05619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5622" w:rsidRPr="00EB527B" w:rsidRDefault="00715622" w:rsidP="00E0059C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622" w:rsidRPr="00EB527B" w:rsidRDefault="00715622" w:rsidP="008C5202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1562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622" w:rsidRPr="00022097" w:rsidRDefault="00715622" w:rsidP="00B05619">
            <w:pPr>
              <w:spacing w:before="50" w:after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</w:t>
            </w:r>
            <w:r w:rsidR="00F33539">
              <w:rPr>
                <w:sz w:val="22"/>
                <w:szCs w:val="22"/>
              </w:rPr>
              <w:t>ь</w:t>
            </w:r>
            <w:r w:rsidRPr="00022097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5622" w:rsidRPr="00666EB7" w:rsidRDefault="00666EB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29379583,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622" w:rsidRPr="00666EB7" w:rsidRDefault="00666EB7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102,6</w:t>
            </w:r>
            <w:r w:rsidRPr="00666EB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1562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622" w:rsidRPr="00022097" w:rsidRDefault="00715622" w:rsidP="00B05619">
            <w:pPr>
              <w:spacing w:before="50" w:after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</w:t>
            </w:r>
            <w:r w:rsidR="00F33539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2022 года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5622" w:rsidRPr="00666EB7" w:rsidRDefault="00666EB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29745680,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622" w:rsidRPr="00666EB7" w:rsidRDefault="00666EB7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101,2</w:t>
            </w:r>
            <w:r w:rsidRPr="00666EB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1562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622" w:rsidRPr="008C5202" w:rsidRDefault="00715622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  <w:r w:rsidR="00B05619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5622" w:rsidRPr="00EB527B" w:rsidRDefault="00715622" w:rsidP="00E0059C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5622" w:rsidRPr="00EB527B" w:rsidRDefault="00715622" w:rsidP="008C5202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BF1BFD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BFD" w:rsidRPr="00022097" w:rsidRDefault="00F33539" w:rsidP="001E6ECB">
            <w:pPr>
              <w:spacing w:before="50" w:after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BF1BFD" w:rsidRPr="00022097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1BFD" w:rsidRPr="00666EB7" w:rsidRDefault="00666EB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1109775,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BFD" w:rsidRPr="00666EB7" w:rsidRDefault="00666EB7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104,1</w:t>
            </w:r>
            <w:r w:rsidRPr="00666EB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F1BFD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BFD" w:rsidRPr="00022097" w:rsidRDefault="00F33539" w:rsidP="001E6ECB">
            <w:pPr>
              <w:spacing w:before="50" w:after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BF1BFD">
              <w:rPr>
                <w:sz w:val="22"/>
                <w:szCs w:val="22"/>
              </w:rPr>
              <w:t xml:space="preserve"> 2022 года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1BFD" w:rsidRPr="00666EB7" w:rsidRDefault="00666EB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1096649,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BFD" w:rsidRPr="00666EB7" w:rsidRDefault="00666EB7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98,8</w:t>
            </w:r>
            <w:r w:rsidRPr="00666EB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F1BFD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BFD" w:rsidRPr="008C5202" w:rsidRDefault="00BF1BFD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ммы кредиторской задолженности – задолженность по платежам в бюджет</w:t>
            </w:r>
            <w:r w:rsidR="00B05619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1BFD" w:rsidRPr="00EB527B" w:rsidRDefault="00BF1BFD" w:rsidP="00E0059C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BFD" w:rsidRPr="00EB527B" w:rsidRDefault="00BF1BFD" w:rsidP="008C5202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BF1BFD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BFD" w:rsidRPr="00022097" w:rsidRDefault="00BF1BFD" w:rsidP="00B05619">
            <w:pPr>
              <w:spacing w:before="50" w:after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</w:t>
            </w:r>
            <w:r w:rsidR="00F33539">
              <w:rPr>
                <w:sz w:val="22"/>
                <w:szCs w:val="22"/>
              </w:rPr>
              <w:t>ь</w:t>
            </w:r>
            <w:r w:rsidRPr="00022097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1BFD" w:rsidRPr="00666EB7" w:rsidRDefault="00666EB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949393,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BFD" w:rsidRPr="00666EB7" w:rsidRDefault="00666EB7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98,0</w:t>
            </w:r>
            <w:r w:rsidRPr="00666EB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F1BFD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BFD" w:rsidRPr="00022097" w:rsidRDefault="00BF1BFD" w:rsidP="00B05619">
            <w:pPr>
              <w:spacing w:before="50" w:after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</w:t>
            </w:r>
            <w:r w:rsidR="00F33539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2022 года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1BFD" w:rsidRPr="00666EB7" w:rsidRDefault="00666EB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1064497,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BFD" w:rsidRPr="00666EB7" w:rsidRDefault="00666EB7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112,1</w:t>
            </w:r>
            <w:r w:rsidRPr="00666EB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F1BFD" w:rsidRPr="008C5202" w:rsidTr="00BF1B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BFD" w:rsidRPr="008C5202" w:rsidRDefault="00BF1BFD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  <w:r w:rsidR="00B05619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1BFD" w:rsidRPr="00666EB7" w:rsidRDefault="00BF1BFD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BFD" w:rsidRPr="00666EB7" w:rsidRDefault="00BF1BFD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BF1BFD" w:rsidRPr="008C5202" w:rsidTr="00BF1B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BFD" w:rsidRPr="00022097" w:rsidRDefault="00BF1BFD" w:rsidP="00B05619">
            <w:pPr>
              <w:spacing w:before="50" w:after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</w:t>
            </w:r>
            <w:r w:rsidR="00F33539">
              <w:rPr>
                <w:sz w:val="22"/>
                <w:szCs w:val="22"/>
              </w:rPr>
              <w:t>ь</w:t>
            </w:r>
            <w:r w:rsidRPr="00022097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1BFD" w:rsidRPr="00666EB7" w:rsidRDefault="00666EB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3385,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BFD" w:rsidRPr="00666EB7" w:rsidRDefault="00666EB7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79,3</w:t>
            </w:r>
            <w:r w:rsidRPr="00666EB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F1BFD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F1BFD" w:rsidRPr="00022097" w:rsidRDefault="00BF1BFD" w:rsidP="00B05619">
            <w:pPr>
              <w:spacing w:before="50" w:after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</w:t>
            </w:r>
            <w:r w:rsidR="00F33539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2022 года </w:t>
            </w:r>
          </w:p>
        </w:tc>
        <w:tc>
          <w:tcPr>
            <w:tcW w:w="2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F1BFD" w:rsidRPr="00666EB7" w:rsidRDefault="00666EB7" w:rsidP="00E0059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2995,9</w:t>
            </w:r>
          </w:p>
        </w:tc>
        <w:tc>
          <w:tcPr>
            <w:tcW w:w="26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F1BFD" w:rsidRPr="00666EB7" w:rsidRDefault="00666EB7" w:rsidP="008C520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666EB7">
              <w:rPr>
                <w:sz w:val="22"/>
                <w:szCs w:val="22"/>
              </w:rPr>
              <w:t>88,5</w:t>
            </w:r>
            <w:r w:rsidRPr="00666EB7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600D3" w:rsidRPr="008C5202" w:rsidRDefault="006600D3"/>
    <w:sectPr w:rsidR="006600D3" w:rsidRPr="008C5202" w:rsidSect="00887400">
      <w:footerReference w:type="default" r:id="rId8"/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22" w:rsidRDefault="00715622">
      <w:r>
        <w:separator/>
      </w:r>
    </w:p>
  </w:endnote>
  <w:endnote w:type="continuationSeparator" w:id="0">
    <w:p w:rsidR="00715622" w:rsidRDefault="0071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22" w:rsidRPr="00A5528A" w:rsidRDefault="002C440B" w:rsidP="00A5528A">
    <w:pPr>
      <w:tabs>
        <w:tab w:val="center" w:pos="4536"/>
        <w:tab w:val="right" w:pos="9355"/>
      </w:tabs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.3pt;margin-top:5.55pt;width:202.6pt;height:0;z-index:2516572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4398,-1,-4398" strokecolor="black [3213]"/>
      </w:pict>
    </w: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 id="AutoShape 2" o:spid="_x0000_s2050" type="#_x0000_t32" style="position:absolute;left:0;text-align:left;margin-left:295.8pt;margin-top:5.55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715622" w:rsidRPr="00A5528A">
      <w:rPr>
        <w:rFonts w:eastAsiaTheme="minorHAnsi" w:cstheme="minorBidi"/>
        <w:sz w:val="20"/>
        <w:szCs w:val="20"/>
        <w:lang w:eastAsia="en-US"/>
      </w:rPr>
      <w:t>МОССТАТ</w:t>
    </w:r>
    <w:r w:rsidR="00715622" w:rsidRPr="00A5528A">
      <w:rPr>
        <w:rFonts w:eastAsiaTheme="minorHAnsi" w:cstheme="minorBidi"/>
        <w:sz w:val="20"/>
        <w:szCs w:val="20"/>
        <w:lang w:eastAsia="en-US"/>
      </w:rPr>
      <w:br/>
      <w:t>Официальная статистическая информация по городу Москв</w:t>
    </w:r>
    <w:r>
      <w:rPr>
        <w:rFonts w:eastAsiaTheme="minorHAnsi" w:cstheme="minorBidi"/>
        <w:sz w:val="20"/>
        <w:szCs w:val="20"/>
        <w:lang w:eastAsia="en-US"/>
      </w:rPr>
      <w:t>а</w:t>
    </w:r>
  </w:p>
  <w:p w:rsidR="00715622" w:rsidRDefault="007156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22" w:rsidRDefault="00715622">
      <w:r>
        <w:separator/>
      </w:r>
    </w:p>
  </w:footnote>
  <w:footnote w:type="continuationSeparator" w:id="0">
    <w:p w:rsidR="00715622" w:rsidRDefault="00715622">
      <w:r>
        <w:continuationSeparator/>
      </w:r>
    </w:p>
  </w:footnote>
  <w:footnote w:id="1">
    <w:p w:rsidR="002A520E" w:rsidRDefault="00715622" w:rsidP="00EE35F0">
      <w:pPr>
        <w:pStyle w:val="aa"/>
        <w:jc w:val="both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</w:t>
      </w:r>
      <w:r w:rsidR="002A520E">
        <w:rPr>
          <w:rFonts w:ascii="Times New Roman" w:hAnsi="Times New Roman"/>
          <w:i w:val="0"/>
        </w:rPr>
        <w:t xml:space="preserve"> </w:t>
      </w:r>
    </w:p>
    <w:p w:rsidR="00715622" w:rsidRPr="00CD5DBB" w:rsidRDefault="00715622" w:rsidP="00EE35F0">
      <w:pPr>
        <w:pStyle w:val="aa"/>
        <w:jc w:val="both"/>
        <w:rPr>
          <w:i w:val="0"/>
        </w:rPr>
      </w:pPr>
      <w:r w:rsidRPr="00CD5DBB">
        <w:rPr>
          <w:rFonts w:ascii="Times New Roman" w:hAnsi="Times New Roman"/>
          <w:i w:val="0"/>
        </w:rPr>
        <w:t xml:space="preserve">«Обеспечение электрической энергией, газом и паром; кондиционирование воздуха», «Водоснабжение;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>
        <w:rPr>
          <w:rFonts w:ascii="Times New Roman" w:hAnsi="Times New Roman"/>
          <w:i w:val="0"/>
        </w:rPr>
        <w:t>.</w:t>
      </w:r>
    </w:p>
  </w:footnote>
  <w:footnote w:id="2">
    <w:p w:rsidR="00715622" w:rsidRPr="00EE35F0" w:rsidRDefault="00715622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3">
    <w:p w:rsidR="00715622" w:rsidRPr="00EE35F0" w:rsidRDefault="00715622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>
        <w:rPr>
          <w:rFonts w:ascii="Times New Roman" w:hAnsi="Times New Roman"/>
          <w:i w:val="0"/>
        </w:rPr>
        <w:t>.</w:t>
      </w:r>
    </w:p>
  </w:footnote>
  <w:footnote w:id="4">
    <w:p w:rsidR="00715622" w:rsidRPr="00CD5DBB" w:rsidRDefault="00715622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</w:footnote>
  <w:footnote w:id="5">
    <w:p w:rsidR="00715622" w:rsidRDefault="00715622" w:rsidP="00DB1CC7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  <w:p w:rsidR="00715622" w:rsidRPr="0066468C" w:rsidRDefault="001B7C9A" w:rsidP="00DB1CC7">
      <w:pPr>
        <w:pStyle w:val="aa"/>
        <w:rPr>
          <w:i w:val="0"/>
        </w:rPr>
      </w:pPr>
      <w:r w:rsidRPr="001B7C9A">
        <w:rPr>
          <w:rFonts w:ascii="Times New Roman" w:hAnsi="Times New Roman"/>
          <w:i w:val="0"/>
          <w:vertAlign w:val="superscript"/>
        </w:rPr>
        <w:t>3</w:t>
      </w:r>
      <w:r w:rsidR="00715622">
        <w:rPr>
          <w:rFonts w:ascii="Times New Roman" w:hAnsi="Times New Roman"/>
          <w:i w:val="0"/>
        </w:rPr>
        <w:t xml:space="preserve">В сопоставимых </w:t>
      </w:r>
      <w:proofErr w:type="gramStart"/>
      <w:r w:rsidR="00715622">
        <w:rPr>
          <w:rFonts w:ascii="Times New Roman" w:hAnsi="Times New Roman"/>
          <w:i w:val="0"/>
        </w:rPr>
        <w:t>ценах</w:t>
      </w:r>
      <w:proofErr w:type="gramEnd"/>
      <w:r w:rsidR="00715622">
        <w:rPr>
          <w:rFonts w:ascii="Times New Roman" w:hAnsi="Times New Roman"/>
          <w:i w:val="0"/>
        </w:rPr>
        <w:t>.</w:t>
      </w:r>
    </w:p>
  </w:footnote>
  <w:footnote w:id="6">
    <w:p w:rsidR="00715622" w:rsidRDefault="00715622" w:rsidP="006600D3">
      <w:pPr>
        <w:pStyle w:val="aa"/>
        <w:rPr>
          <w:rFonts w:ascii="Times New Roman" w:hAnsi="Times New Roman"/>
          <w:i w:val="0"/>
        </w:rPr>
      </w:pPr>
      <w:r w:rsidRPr="00284FFE">
        <w:rPr>
          <w:rStyle w:val="a9"/>
          <w:i w:val="0"/>
        </w:rPr>
        <w:footnoteRef/>
      </w:r>
      <w:r w:rsidRPr="00761304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.</w:t>
      </w:r>
    </w:p>
    <w:p w:rsidR="008235C0" w:rsidRPr="006719AB" w:rsidRDefault="00960624" w:rsidP="006600D3">
      <w:pPr>
        <w:pStyle w:val="aa"/>
      </w:pPr>
      <w:r>
        <w:rPr>
          <w:rStyle w:val="a9"/>
          <w:i w:val="0"/>
        </w:rPr>
        <w:t>2</w:t>
      </w:r>
      <w:r w:rsidR="008235C0" w:rsidRPr="00F415C1">
        <w:rPr>
          <w:rFonts w:ascii="Times New Roman" w:hAnsi="Times New Roman"/>
          <w:i w:val="0"/>
        </w:rPr>
        <w:t>К предыдущему меся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7D9C"/>
    <w:rsid w:val="00020445"/>
    <w:rsid w:val="0002065B"/>
    <w:rsid w:val="00021C3B"/>
    <w:rsid w:val="00022097"/>
    <w:rsid w:val="00022734"/>
    <w:rsid w:val="00024A56"/>
    <w:rsid w:val="00024A93"/>
    <w:rsid w:val="00024E0F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5446"/>
    <w:rsid w:val="000C618B"/>
    <w:rsid w:val="000C698B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416C"/>
    <w:rsid w:val="001C44E7"/>
    <w:rsid w:val="001C5AEA"/>
    <w:rsid w:val="001C5CC4"/>
    <w:rsid w:val="001D04A8"/>
    <w:rsid w:val="001D1646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4509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40B"/>
    <w:rsid w:val="002C48DE"/>
    <w:rsid w:val="002C4C7F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16E84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94F"/>
    <w:rsid w:val="00347D33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3691"/>
    <w:rsid w:val="003F3832"/>
    <w:rsid w:val="003F47D2"/>
    <w:rsid w:val="003F4889"/>
    <w:rsid w:val="003F4986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274"/>
    <w:rsid w:val="00593B5E"/>
    <w:rsid w:val="00594993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839"/>
    <w:rsid w:val="00693852"/>
    <w:rsid w:val="00694D6B"/>
    <w:rsid w:val="00695962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1B01"/>
    <w:rsid w:val="007423A3"/>
    <w:rsid w:val="00742DAD"/>
    <w:rsid w:val="00745769"/>
    <w:rsid w:val="0074612B"/>
    <w:rsid w:val="00750A85"/>
    <w:rsid w:val="00750E38"/>
    <w:rsid w:val="00751379"/>
    <w:rsid w:val="00752A5E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362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75B9"/>
    <w:rsid w:val="00847F64"/>
    <w:rsid w:val="008505F4"/>
    <w:rsid w:val="00850A13"/>
    <w:rsid w:val="00852131"/>
    <w:rsid w:val="008546A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91D"/>
    <w:rsid w:val="008B5EEF"/>
    <w:rsid w:val="008B66CE"/>
    <w:rsid w:val="008C02FD"/>
    <w:rsid w:val="008C187A"/>
    <w:rsid w:val="008C2383"/>
    <w:rsid w:val="008C3E7F"/>
    <w:rsid w:val="008C418A"/>
    <w:rsid w:val="008C4911"/>
    <w:rsid w:val="008C5202"/>
    <w:rsid w:val="008C6856"/>
    <w:rsid w:val="008C75D0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3CA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1A3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1C29"/>
    <w:rsid w:val="00961C9D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5619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EC9"/>
    <w:rsid w:val="00B1311C"/>
    <w:rsid w:val="00B13125"/>
    <w:rsid w:val="00B1567A"/>
    <w:rsid w:val="00B16330"/>
    <w:rsid w:val="00B164E8"/>
    <w:rsid w:val="00B165FB"/>
    <w:rsid w:val="00B16774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36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6D1"/>
    <w:rsid w:val="00B717A1"/>
    <w:rsid w:val="00B720D3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ADF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4DBF"/>
    <w:rsid w:val="00D557D2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E05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5F14"/>
    <w:rsid w:val="00E76B39"/>
    <w:rsid w:val="00E76FE0"/>
    <w:rsid w:val="00E80600"/>
    <w:rsid w:val="00E81478"/>
    <w:rsid w:val="00E82834"/>
    <w:rsid w:val="00E8359A"/>
    <w:rsid w:val="00E85AC1"/>
    <w:rsid w:val="00E862D1"/>
    <w:rsid w:val="00E874C1"/>
    <w:rsid w:val="00E87724"/>
    <w:rsid w:val="00E878CB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B94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2E42"/>
    <w:rsid w:val="00F33539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0D42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CC1"/>
    <w:rsid w:val="00F906A6"/>
    <w:rsid w:val="00F915FD"/>
    <w:rsid w:val="00F91811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33B5"/>
    <w:rsid w:val="00FB3E0E"/>
    <w:rsid w:val="00FB4AD9"/>
    <w:rsid w:val="00FB6360"/>
    <w:rsid w:val="00FB7435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2A20-F6A1-40F6-86CA-8A30C3D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557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189</cp:revision>
  <cp:lastPrinted>2022-03-29T12:22:00Z</cp:lastPrinted>
  <dcterms:created xsi:type="dcterms:W3CDTF">2021-03-16T08:34:00Z</dcterms:created>
  <dcterms:modified xsi:type="dcterms:W3CDTF">2022-03-29T12:52:00Z</dcterms:modified>
</cp:coreProperties>
</file>